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B1" w:rsidRPr="00606EB1" w:rsidRDefault="00606EB1" w:rsidP="00742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606EB1">
        <w:rPr>
          <w:rFonts w:ascii="Times New Roman" w:hAnsi="Times New Roman" w:cs="Times New Roman"/>
        </w:rPr>
        <w:t>2. sz. melléklet</w:t>
      </w:r>
    </w:p>
    <w:p w:rsidR="007427D0" w:rsidRPr="000062B3" w:rsidRDefault="005131B4" w:rsidP="007427D0">
      <w:pPr>
        <w:rPr>
          <w:rFonts w:ascii="Times New Roman" w:hAnsi="Times New Roman" w:cs="Times New Roman"/>
          <w:b/>
        </w:rPr>
      </w:pPr>
      <w:r w:rsidRPr="000062B3">
        <w:rPr>
          <w:rFonts w:ascii="Times New Roman" w:hAnsi="Times New Roman" w:cs="Times New Roman"/>
          <w:b/>
        </w:rPr>
        <w:t>ADATVÉDELMI TÁJÉKOZTATÓ</w:t>
      </w:r>
    </w:p>
    <w:p w:rsidR="007427D0" w:rsidRPr="000062B3" w:rsidRDefault="007427D0" w:rsidP="007427D0">
      <w:pPr>
        <w:rPr>
          <w:rFonts w:ascii="Times New Roman" w:hAnsi="Times New Roman" w:cs="Times New Roman"/>
          <w:b/>
          <w:i/>
        </w:rPr>
      </w:pPr>
      <w:proofErr w:type="gramStart"/>
      <w:r w:rsidRPr="000062B3">
        <w:rPr>
          <w:rFonts w:ascii="Times New Roman" w:hAnsi="Times New Roman" w:cs="Times New Roman"/>
          <w:b/>
          <w:i/>
        </w:rPr>
        <w:t>pályázaton</w:t>
      </w:r>
      <w:proofErr w:type="gramEnd"/>
      <w:r w:rsidRPr="000062B3">
        <w:rPr>
          <w:rFonts w:ascii="Times New Roman" w:hAnsi="Times New Roman" w:cs="Times New Roman"/>
          <w:b/>
          <w:i/>
        </w:rPr>
        <w:t xml:space="preserve"> résztvevő személyek személyes adatainak kezeléséről </w:t>
      </w:r>
    </w:p>
    <w:p w:rsidR="007427D0" w:rsidRPr="000062B3" w:rsidRDefault="007427D0" w:rsidP="007427D0">
      <w:pPr>
        <w:jc w:val="both"/>
        <w:rPr>
          <w:rFonts w:ascii="Times New Roman" w:hAnsi="Times New Roman" w:cs="Times New Roman"/>
        </w:rPr>
      </w:pPr>
    </w:p>
    <w:p w:rsidR="007427D0" w:rsidRPr="000062B3" w:rsidRDefault="007B666B" w:rsidP="007427D0">
      <w:pPr>
        <w:jc w:val="both"/>
        <w:rPr>
          <w:rFonts w:ascii="Times New Roman" w:hAnsi="Times New Roman" w:cs="Times New Roman"/>
        </w:rPr>
      </w:pPr>
      <w:proofErr w:type="gramStart"/>
      <w:r w:rsidRPr="000062B3">
        <w:rPr>
          <w:rFonts w:ascii="Times New Roman" w:hAnsi="Times New Roman" w:cs="Times New Roman"/>
          <w:b/>
        </w:rPr>
        <w:t>I.</w:t>
      </w: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>Tájékoztatjuk, hogy a pályázaton való részvétel</w:t>
      </w:r>
      <w:r w:rsidR="000062B3" w:rsidRPr="000062B3">
        <w:rPr>
          <w:rFonts w:ascii="Times New Roman" w:hAnsi="Times New Roman" w:cs="Times New Roman"/>
        </w:rPr>
        <w:t>e</w:t>
      </w:r>
      <w:r w:rsidR="007427D0" w:rsidRPr="000062B3">
        <w:rPr>
          <w:rFonts w:ascii="Times New Roman" w:hAnsi="Times New Roman" w:cs="Times New Roman"/>
        </w:rPr>
        <w:t xml:space="preserve"> esetén </w:t>
      </w:r>
      <w:r w:rsidR="000062B3" w:rsidRPr="000062B3">
        <w:rPr>
          <w:rFonts w:ascii="Times New Roman" w:hAnsi="Times New Roman" w:cs="Times New Roman"/>
        </w:rPr>
        <w:t xml:space="preserve">- </w:t>
      </w:r>
      <w:r w:rsidR="007427D0" w:rsidRPr="000062B3">
        <w:rPr>
          <w:rFonts w:ascii="Times New Roman" w:hAnsi="Times New Roman" w:cs="Times New Roman"/>
        </w:rPr>
        <w:t>a</w:t>
      </w:r>
      <w:r w:rsidR="000062B3" w:rsidRPr="000062B3">
        <w:rPr>
          <w:rFonts w:ascii="Times New Roman" w:eastAsia="Times New Roman" w:hAnsi="Times New Roman" w:cs="Times New Roman"/>
          <w:lang w:val="x-none" w:eastAsia="x-none"/>
        </w:rPr>
        <w:t xml:space="preserve">z </w:t>
      </w:r>
      <w:r w:rsidR="000062B3" w:rsidRPr="000062B3">
        <w:rPr>
          <w:rFonts w:ascii="Times New Roman" w:eastAsia="Times New Roman" w:hAnsi="Times New Roman" w:cs="Times New Roman"/>
          <w:lang w:eastAsia="x-none"/>
        </w:rPr>
        <w:t>Európai Parlament és a Tanács (EU) 2016/679 Rendelete a természetes személyeknek a személyes adatok kezelése tekintetében történő védelméről és az ilyen adatok szabad áramlásáról, valamint a 95/46/EK rendelet hatályon kívül helyezéséről (általános adatvédelmi rendelet)</w:t>
      </w:r>
      <w:r w:rsidR="000062B3">
        <w:rPr>
          <w:rFonts w:ascii="Times New Roman" w:eastAsia="Times New Roman" w:hAnsi="Times New Roman" w:cs="Times New Roman"/>
          <w:lang w:eastAsia="x-none"/>
        </w:rPr>
        <w:t xml:space="preserve"> értelmében – </w:t>
      </w:r>
      <w:r w:rsidR="007427D0" w:rsidRPr="000062B3">
        <w:rPr>
          <w:rFonts w:ascii="Times New Roman" w:hAnsi="Times New Roman" w:cs="Times New Roman"/>
        </w:rPr>
        <w:t>megadott</w:t>
      </w:r>
      <w:r w:rsid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 xml:space="preserve">személyes adatait a Semmelweis Egyetem Általános Orvostudományi </w:t>
      </w:r>
      <w:r w:rsidR="000062B3" w:rsidRPr="000062B3">
        <w:rPr>
          <w:rFonts w:ascii="Times New Roman" w:hAnsi="Times New Roman" w:cs="Times New Roman"/>
        </w:rPr>
        <w:t>Kara a Semmelweis Egyetem adatkezelési tájékoztatójában leírtak</w:t>
      </w:r>
      <w:r w:rsidR="000062B3">
        <w:rPr>
          <w:rFonts w:ascii="Times New Roman" w:hAnsi="Times New Roman" w:cs="Times New Roman"/>
        </w:rPr>
        <w:t xml:space="preserve">, </w:t>
      </w:r>
      <w:r w:rsidR="000062B3" w:rsidRPr="000062B3">
        <w:rPr>
          <w:rFonts w:ascii="Times New Roman" w:hAnsi="Times New Roman" w:cs="Times New Roman"/>
        </w:rPr>
        <w:t xml:space="preserve">valamint a </w:t>
      </w:r>
      <w:r w:rsidR="007427D0" w:rsidRPr="000062B3">
        <w:rPr>
          <w:rFonts w:ascii="Times New Roman" w:hAnsi="Times New Roman" w:cs="Times New Roman"/>
        </w:rPr>
        <w:t xml:space="preserve">jelen tájékoztatóban </w:t>
      </w:r>
      <w:r w:rsidR="000062B3">
        <w:rPr>
          <w:rFonts w:ascii="Times New Roman" w:hAnsi="Times New Roman" w:cs="Times New Roman"/>
        </w:rPr>
        <w:t>foglaltak szerint kezeli.</w:t>
      </w:r>
      <w:proofErr w:type="gramEnd"/>
      <w:r w:rsidR="000062B3">
        <w:rPr>
          <w:rFonts w:ascii="Times New Roman" w:hAnsi="Times New Roman" w:cs="Times New Roman"/>
        </w:rPr>
        <w:t xml:space="preserve"> </w:t>
      </w:r>
    </w:p>
    <w:p w:rsidR="007427D0" w:rsidRPr="000062B3" w:rsidRDefault="007427D0" w:rsidP="00D520A7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1. Az adatkezelő: Személyes adatainak kezelője a Semmelweis Egyetem, eljáró szervezeti egység: Általános Orvostudományi Kar Dékáni Hivatal (1085 Budapest, Üllői út 26.)  – „Adatkezelő”</w:t>
      </w:r>
    </w:p>
    <w:p w:rsidR="007427D0" w:rsidRPr="000062B3" w:rsidRDefault="007427D0" w:rsidP="000062B3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2. Az adatkezelés célja: A pályázaton való részvétel nyilvántartása, pályázati nyertesek nyilvántartása, </w:t>
      </w:r>
      <w:r w:rsidR="00D520A7" w:rsidRPr="000062B3">
        <w:rPr>
          <w:rFonts w:ascii="Times New Roman" w:hAnsi="Times New Roman" w:cs="Times New Roman"/>
        </w:rPr>
        <w:t xml:space="preserve">kifizetéshez szükséges adatkezelés, </w:t>
      </w:r>
      <w:r w:rsidRPr="000062B3">
        <w:rPr>
          <w:rFonts w:ascii="Times New Roman" w:hAnsi="Times New Roman" w:cs="Times New Roman"/>
        </w:rPr>
        <w:t>kapcsolattartás</w:t>
      </w:r>
      <w:r w:rsidR="007719F6" w:rsidRPr="000062B3">
        <w:rPr>
          <w:rFonts w:ascii="Times New Roman" w:hAnsi="Times New Roman" w:cs="Times New Roman"/>
        </w:rPr>
        <w:t>.</w:t>
      </w:r>
    </w:p>
    <w:p w:rsidR="007427D0" w:rsidRPr="000062B3" w:rsidRDefault="007B666B" w:rsidP="00877908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3. </w:t>
      </w:r>
      <w:r w:rsidR="007427D0" w:rsidRPr="000062B3">
        <w:rPr>
          <w:rFonts w:ascii="Times New Roman" w:hAnsi="Times New Roman" w:cs="Times New Roman"/>
        </w:rPr>
        <w:t xml:space="preserve">Az adatkezelés jogalapja: </w:t>
      </w:r>
      <w:r w:rsidR="00877908" w:rsidRPr="000062B3">
        <w:rPr>
          <w:rFonts w:ascii="Times New Roman" w:hAnsi="Times New Roman" w:cs="Times New Roman"/>
        </w:rPr>
        <w:t>pályázaton való részvétel során – pályázati kiírásban rögzített feltételek alapján megadott – önkéntes adatszolgáltatás, pályázati nyertesek esetében a pénzjutalom kifizetéshez szükséges adatok esetében a vonatkozó jogszabályo</w:t>
      </w:r>
      <w:r w:rsidR="007719F6" w:rsidRPr="000062B3">
        <w:rPr>
          <w:rFonts w:ascii="Times New Roman" w:hAnsi="Times New Roman" w:cs="Times New Roman"/>
        </w:rPr>
        <w:t>k szerinti kötelező adatkezelés.</w:t>
      </w:r>
    </w:p>
    <w:p w:rsidR="007427D0" w:rsidRPr="000062B3" w:rsidRDefault="007B666B" w:rsidP="007B666B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4. </w:t>
      </w:r>
      <w:r w:rsidR="007427D0" w:rsidRPr="000062B3">
        <w:rPr>
          <w:rFonts w:ascii="Times New Roman" w:hAnsi="Times New Roman" w:cs="Times New Roman"/>
        </w:rPr>
        <w:t>A személyes adatok (továbbításának) címzettjei: Személyes adatait az Adatkezelő kizárólag a feladatkörének keretei között törvényességi ellenőrzést végző vagy törvényességi felügyeletet gyakorló szerv; munkaügyi, polgári jogi, közigazgatási per kapcsán a bíróság; büntetőeljárásban a bíróság, az ügyészség és a nyomozó hatóság részére továbbíthatja.</w:t>
      </w:r>
    </w:p>
    <w:p w:rsidR="007427D0" w:rsidRPr="000062B3" w:rsidRDefault="007B666B" w:rsidP="000062B3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5. </w:t>
      </w:r>
      <w:r w:rsidR="007427D0" w:rsidRPr="000062B3">
        <w:rPr>
          <w:rFonts w:ascii="Times New Roman" w:hAnsi="Times New Roman" w:cs="Times New Roman"/>
        </w:rPr>
        <w:t>Adattovábbítás az EU-n kívül: Az Adatkezelő harmadik országba vagy nemzetközi szervezet részére nem továbbítja a kutatással összefüggésben felvett személyes adatait.</w:t>
      </w:r>
    </w:p>
    <w:p w:rsidR="007427D0" w:rsidRPr="000062B3" w:rsidRDefault="007427D0" w:rsidP="007427D0">
      <w:pPr>
        <w:rPr>
          <w:rFonts w:ascii="Times New Roman" w:hAnsi="Times New Roman" w:cs="Times New Roman"/>
        </w:rPr>
      </w:pPr>
    </w:p>
    <w:p w:rsidR="007427D0" w:rsidRPr="000062B3" w:rsidRDefault="007B666B" w:rsidP="005131B4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  <w:b/>
        </w:rPr>
        <w:t>II.</w:t>
      </w: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 xml:space="preserve">Kiegészítő tájékoztatás a természetes személyeknek a személyes adatok kezelése tekintetében történő védelméről és az ilyen adatok szabad áramlásáról, valamint a 95/46/EK rendelet hatályon kívül helyezéséről szóló, az EURÓPAI PARLAMENT </w:t>
      </w:r>
      <w:proofErr w:type="gramStart"/>
      <w:r w:rsidR="007427D0" w:rsidRPr="000062B3">
        <w:rPr>
          <w:rFonts w:ascii="Times New Roman" w:hAnsi="Times New Roman" w:cs="Times New Roman"/>
        </w:rPr>
        <w:t>ÉS</w:t>
      </w:r>
      <w:proofErr w:type="gramEnd"/>
      <w:r w:rsidR="007427D0" w:rsidRPr="000062B3">
        <w:rPr>
          <w:rFonts w:ascii="Times New Roman" w:hAnsi="Times New Roman" w:cs="Times New Roman"/>
        </w:rPr>
        <w:t xml:space="preserve"> A TANÁCS 2016/679 sz. rendelete („Rendelet”) 13. cikk (2) bekezdése alapján </w:t>
      </w:r>
    </w:p>
    <w:p w:rsidR="007427D0" w:rsidRPr="000062B3" w:rsidRDefault="007B666B" w:rsidP="007427D0">
      <w:pPr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 xml:space="preserve">A személyes </w:t>
      </w:r>
      <w:r w:rsidR="005131B4" w:rsidRPr="000062B3">
        <w:rPr>
          <w:rFonts w:ascii="Times New Roman" w:hAnsi="Times New Roman" w:cs="Times New Roman"/>
        </w:rPr>
        <w:t xml:space="preserve">adatok tárolásának időtartama: </w:t>
      </w:r>
    </w:p>
    <w:p w:rsidR="007427D0" w:rsidRPr="000062B3" w:rsidRDefault="007427D0" w:rsidP="007B666B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Az Adatkezelő a </w:t>
      </w:r>
      <w:r w:rsidR="007B666B" w:rsidRPr="000062B3">
        <w:rPr>
          <w:rFonts w:ascii="Times New Roman" w:hAnsi="Times New Roman" w:cs="Times New Roman"/>
        </w:rPr>
        <w:t xml:space="preserve">pályázattal kapcsolatban benyújtott, </w:t>
      </w:r>
      <w:r w:rsidRPr="000062B3">
        <w:rPr>
          <w:rFonts w:ascii="Times New Roman" w:hAnsi="Times New Roman" w:cs="Times New Roman"/>
        </w:rPr>
        <w:t xml:space="preserve">vagy azzal összefüggésben keletkezett személyes adatokat </w:t>
      </w:r>
      <w:r w:rsidR="005131B4" w:rsidRPr="000062B3">
        <w:rPr>
          <w:rFonts w:ascii="Times New Roman" w:hAnsi="Times New Roman" w:cs="Times New Roman"/>
        </w:rPr>
        <w:t>az alábbiak</w:t>
      </w:r>
      <w:r w:rsidR="007B666B" w:rsidRPr="000062B3">
        <w:rPr>
          <w:rFonts w:ascii="Times New Roman" w:hAnsi="Times New Roman" w:cs="Times New Roman"/>
        </w:rPr>
        <w:t xml:space="preserve"> szerint őrzi meg: </w:t>
      </w:r>
      <w:r w:rsidRPr="000062B3">
        <w:rPr>
          <w:rFonts w:ascii="Times New Roman" w:hAnsi="Times New Roman" w:cs="Times New Roman"/>
        </w:rPr>
        <w:t xml:space="preserve"> </w:t>
      </w:r>
    </w:p>
    <w:p w:rsidR="007427D0" w:rsidRPr="000062B3" w:rsidRDefault="007427D0" w:rsidP="007B666B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-</w:t>
      </w:r>
      <w:r w:rsidRPr="000062B3">
        <w:rPr>
          <w:rFonts w:ascii="Times New Roman" w:hAnsi="Times New Roman" w:cs="Times New Roman"/>
        </w:rPr>
        <w:tab/>
      </w:r>
      <w:r w:rsidR="00253699">
        <w:rPr>
          <w:rFonts w:ascii="Times New Roman" w:hAnsi="Times New Roman" w:cs="Times New Roman"/>
        </w:rPr>
        <w:t>A</w:t>
      </w:r>
      <w:r w:rsidRPr="000062B3">
        <w:rPr>
          <w:rFonts w:ascii="Times New Roman" w:hAnsi="Times New Roman" w:cs="Times New Roman"/>
        </w:rPr>
        <w:t xml:space="preserve"> személyes adatokat is tartalmazó </w:t>
      </w:r>
      <w:r w:rsidR="007B666B" w:rsidRPr="000062B3">
        <w:rPr>
          <w:rFonts w:ascii="Times New Roman" w:hAnsi="Times New Roman" w:cs="Times New Roman"/>
        </w:rPr>
        <w:t xml:space="preserve">pályázatokat és mellékleteit </w:t>
      </w:r>
      <w:r w:rsidR="000062B3">
        <w:rPr>
          <w:rFonts w:ascii="Times New Roman" w:hAnsi="Times New Roman" w:cs="Times New Roman"/>
        </w:rPr>
        <w:t xml:space="preserve">a jogszabályokban, valamint a Semmelweis </w:t>
      </w:r>
      <w:proofErr w:type="gramStart"/>
      <w:r w:rsidR="000062B3">
        <w:rPr>
          <w:rFonts w:ascii="Times New Roman" w:hAnsi="Times New Roman" w:cs="Times New Roman"/>
        </w:rPr>
        <w:t xml:space="preserve">Egyetem </w:t>
      </w:r>
      <w:r w:rsidR="00253699">
        <w:rPr>
          <w:rFonts w:ascii="Times New Roman" w:hAnsi="Times New Roman" w:cs="Times New Roman"/>
        </w:rPr>
        <w:t>vonatkozó</w:t>
      </w:r>
      <w:proofErr w:type="gramEnd"/>
      <w:r w:rsidR="00253699">
        <w:rPr>
          <w:rFonts w:ascii="Times New Roman" w:hAnsi="Times New Roman" w:cs="Times New Roman"/>
        </w:rPr>
        <w:t xml:space="preserve"> belső szabályzataiban, így Iratkezelési Szabályzatában rögzített ideig őrzi meg és kezeli. </w:t>
      </w:r>
    </w:p>
    <w:p w:rsidR="007427D0" w:rsidRPr="000062B3" w:rsidRDefault="007427D0" w:rsidP="00253699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-</w:t>
      </w:r>
      <w:r w:rsidRPr="000062B3">
        <w:rPr>
          <w:rFonts w:ascii="Times New Roman" w:hAnsi="Times New Roman" w:cs="Times New Roman"/>
        </w:rPr>
        <w:tab/>
      </w:r>
      <w:r w:rsidR="00253699">
        <w:rPr>
          <w:rFonts w:ascii="Times New Roman" w:hAnsi="Times New Roman" w:cs="Times New Roman"/>
        </w:rPr>
        <w:t>N</w:t>
      </w:r>
      <w:r w:rsidR="007B666B" w:rsidRPr="000062B3">
        <w:rPr>
          <w:rFonts w:ascii="Times New Roman" w:hAnsi="Times New Roman" w:cs="Times New Roman"/>
        </w:rPr>
        <w:t xml:space="preserve">yertes pályázatok esetén a kifizetéshez szükséges személyes adatokat </w:t>
      </w:r>
      <w:r w:rsidR="00253699">
        <w:rPr>
          <w:rFonts w:ascii="Times New Roman" w:hAnsi="Times New Roman" w:cs="Times New Roman"/>
        </w:rPr>
        <w:t xml:space="preserve">– összhangban az egyetemi szabályokkal – </w:t>
      </w:r>
      <w:r w:rsidR="007B666B" w:rsidRPr="000062B3">
        <w:rPr>
          <w:rFonts w:ascii="Times New Roman" w:hAnsi="Times New Roman" w:cs="Times New Roman"/>
        </w:rPr>
        <w:t>a</w:t>
      </w:r>
      <w:r w:rsidR="00253699">
        <w:rPr>
          <w:rFonts w:ascii="Times New Roman" w:hAnsi="Times New Roman" w:cs="Times New Roman"/>
        </w:rPr>
        <w:t xml:space="preserve"> </w:t>
      </w:r>
      <w:r w:rsidR="007B666B" w:rsidRPr="000062B3">
        <w:rPr>
          <w:rFonts w:ascii="Times New Roman" w:hAnsi="Times New Roman" w:cs="Times New Roman"/>
        </w:rPr>
        <w:t xml:space="preserve">számviteli és egyéb pénzügyi jogszabályokban előírt időtartamig őrzi </w:t>
      </w:r>
    </w:p>
    <w:p w:rsidR="007427D0" w:rsidRPr="000062B3" w:rsidRDefault="007427D0" w:rsidP="007427D0">
      <w:pPr>
        <w:rPr>
          <w:rFonts w:ascii="Times New Roman" w:hAnsi="Times New Roman" w:cs="Times New Roman"/>
        </w:rPr>
      </w:pPr>
    </w:p>
    <w:p w:rsidR="007427D0" w:rsidRPr="000062B3" w:rsidRDefault="007B666B" w:rsidP="007B666B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  <w:b/>
        </w:rPr>
        <w:t>III.</w:t>
      </w: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>Tájékoztatás az érintett adatkezeléssel kapcsolatos jogairól: Ön, mint az Adatkezelő által kezelt személyes adatok jogosultja kérelmezheti az Adatkezelőtől az Önre vonatkozó személyes adatokhoz való hozzáférést, azok helyesbítését, - a Rendelet 17. cikkében meghatározott esetekben és kivételekkel kérheti - az adatok törlését vagy kezelésének korlátozását, és tiltakozhat a személyes adatok kezelése ellen, valamint megilleti a Rendelet 20. cikkében meghatározott ún. adathordozhatósághoz való jog.</w:t>
      </w:r>
    </w:p>
    <w:p w:rsidR="007427D0" w:rsidRPr="000062B3" w:rsidRDefault="007427D0" w:rsidP="007427D0">
      <w:pPr>
        <w:rPr>
          <w:rFonts w:ascii="Times New Roman" w:hAnsi="Times New Roman" w:cs="Times New Roman"/>
        </w:rPr>
      </w:pPr>
    </w:p>
    <w:p w:rsidR="007427D0" w:rsidRDefault="007B666B" w:rsidP="00253699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  <w:b/>
        </w:rPr>
        <w:lastRenderedPageBreak/>
        <w:t>IV.</w:t>
      </w: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>Hozzájáruláson alapuló adatkezelés: Amennyiben személyes adatai kezelésének jogalapja az Ön hozzájárulása, úgy a hozzájárulást bármely időpontban jogosult visszavonni. A hozzájárulás visszavonásához való jog nem érinti a visszavonás előtt, a hozzájárulás alapján végrehajtott adatkezelés jogszerűségét;</w:t>
      </w:r>
    </w:p>
    <w:p w:rsidR="00253699" w:rsidRPr="000062B3" w:rsidRDefault="00253699" w:rsidP="00253699">
      <w:pPr>
        <w:jc w:val="both"/>
        <w:rPr>
          <w:rFonts w:ascii="Times New Roman" w:hAnsi="Times New Roman" w:cs="Times New Roman"/>
        </w:rPr>
      </w:pPr>
    </w:p>
    <w:p w:rsidR="007427D0" w:rsidRPr="000062B3" w:rsidRDefault="007B666B" w:rsidP="007B666B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  <w:b/>
        </w:rPr>
        <w:t>V.</w:t>
      </w:r>
      <w:r w:rsidRPr="000062B3">
        <w:rPr>
          <w:rFonts w:ascii="Times New Roman" w:hAnsi="Times New Roman" w:cs="Times New Roman"/>
        </w:rPr>
        <w:t xml:space="preserve"> </w:t>
      </w:r>
      <w:r w:rsidR="007427D0" w:rsidRPr="000062B3">
        <w:rPr>
          <w:rFonts w:ascii="Times New Roman" w:hAnsi="Times New Roman" w:cs="Times New Roman"/>
        </w:rPr>
        <w:t>Felügyeleti hatósághoz címzett panasz benyújtásának joga: Személyes adatai kezelésével kapcsolatban panaszt nyújthat be az illetékes felügyeleti hatósághoz:</w:t>
      </w:r>
    </w:p>
    <w:p w:rsidR="007427D0" w:rsidRPr="000062B3" w:rsidRDefault="007427D0" w:rsidP="00877908">
      <w:pPr>
        <w:spacing w:after="0"/>
        <w:ind w:left="708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Felügyeleti Hatóság neve: Nemzeti Adatvédelmi és Információszabadság Hatósága </w:t>
      </w:r>
    </w:p>
    <w:p w:rsidR="007427D0" w:rsidRPr="000062B3" w:rsidRDefault="007427D0" w:rsidP="00877908">
      <w:pPr>
        <w:spacing w:after="0"/>
        <w:ind w:left="708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Címe: 1125 Budapest, Szilágyi Erzsébet fasor 22/c</w:t>
      </w:r>
    </w:p>
    <w:p w:rsidR="007427D0" w:rsidRPr="000062B3" w:rsidRDefault="007427D0" w:rsidP="00877908">
      <w:pPr>
        <w:spacing w:after="0"/>
        <w:ind w:left="708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Telefonszáma: +36/1-391-1400</w:t>
      </w:r>
    </w:p>
    <w:p w:rsidR="007427D0" w:rsidRPr="000062B3" w:rsidRDefault="007427D0" w:rsidP="007427D0">
      <w:pPr>
        <w:rPr>
          <w:rFonts w:ascii="Times New Roman" w:hAnsi="Times New Roman" w:cs="Times New Roman"/>
        </w:rPr>
      </w:pPr>
    </w:p>
    <w:p w:rsidR="007427D0" w:rsidRPr="000062B3" w:rsidRDefault="007B666B" w:rsidP="00877908">
      <w:pPr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  <w:b/>
        </w:rPr>
        <w:t>VI</w:t>
      </w:r>
      <w:r w:rsidRPr="000062B3">
        <w:rPr>
          <w:rFonts w:ascii="Times New Roman" w:hAnsi="Times New Roman" w:cs="Times New Roman"/>
        </w:rPr>
        <w:t xml:space="preserve">. </w:t>
      </w:r>
      <w:proofErr w:type="gramStart"/>
      <w:r w:rsidR="007427D0" w:rsidRPr="000062B3">
        <w:rPr>
          <w:rFonts w:ascii="Times New Roman" w:hAnsi="Times New Roman" w:cs="Times New Roman"/>
        </w:rPr>
        <w:t>A</w:t>
      </w:r>
      <w:proofErr w:type="gramEnd"/>
      <w:r w:rsidR="007427D0" w:rsidRPr="000062B3">
        <w:rPr>
          <w:rFonts w:ascii="Times New Roman" w:hAnsi="Times New Roman" w:cs="Times New Roman"/>
        </w:rPr>
        <w:t xml:space="preserve"> személyes adatok forrása: Az Adatkezelő által kezelt személyes adatai a </w:t>
      </w:r>
      <w:r w:rsidR="00877908" w:rsidRPr="000062B3">
        <w:rPr>
          <w:rFonts w:ascii="Times New Roman" w:hAnsi="Times New Roman" w:cs="Times New Roman"/>
        </w:rPr>
        <w:t xml:space="preserve">pályázat benyújtásakor az </w:t>
      </w:r>
      <w:r w:rsidR="007427D0" w:rsidRPr="000062B3">
        <w:rPr>
          <w:rFonts w:ascii="Times New Roman" w:hAnsi="Times New Roman" w:cs="Times New Roman"/>
        </w:rPr>
        <w:t>Ön által megadott adatok. Az Adatkezelő nem kezel nyilvánosan hozzáférhető forrásokból származó adatokat az Ön kutatási tevékenységével összefüggésben.</w:t>
      </w:r>
    </w:p>
    <w:p w:rsidR="00877908" w:rsidRPr="000062B3" w:rsidRDefault="007427D0" w:rsidP="00877908">
      <w:pPr>
        <w:jc w:val="both"/>
        <w:rPr>
          <w:rFonts w:ascii="Times New Roman" w:hAnsi="Times New Roman" w:cs="Times New Roman"/>
          <w:i/>
          <w:color w:val="0070C0"/>
        </w:rPr>
      </w:pPr>
      <w:r w:rsidRPr="000062B3">
        <w:rPr>
          <w:rFonts w:ascii="Times New Roman" w:hAnsi="Times New Roman" w:cs="Times New Roman"/>
        </w:rPr>
        <w:t xml:space="preserve">Az Adatkezelő által a kutatási tevékenységével összefüggésben kezelt személyes adatai </w:t>
      </w:r>
      <w:r w:rsidR="005131B4" w:rsidRPr="000062B3">
        <w:rPr>
          <w:rFonts w:ascii="Times New Roman" w:hAnsi="Times New Roman" w:cs="Times New Roman"/>
          <w:i/>
          <w:color w:val="0070C0"/>
        </w:rPr>
        <w:t xml:space="preserve">(kérjük kitölteni) </w:t>
      </w:r>
    </w:p>
    <w:p w:rsidR="005131B4" w:rsidRPr="000062B3" w:rsidRDefault="007B666B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Pályázó</w:t>
      </w:r>
      <w:r w:rsidR="007427D0" w:rsidRPr="000062B3">
        <w:rPr>
          <w:rFonts w:ascii="Times New Roman" w:hAnsi="Times New Roman" w:cs="Times New Roman"/>
          <w:i/>
        </w:rPr>
        <w:t xml:space="preserve"> neve:</w:t>
      </w:r>
    </w:p>
    <w:p w:rsidR="007427D0" w:rsidRPr="000062B3" w:rsidRDefault="007427D0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Születési helye és ideje:</w:t>
      </w:r>
    </w:p>
    <w:p w:rsidR="007427D0" w:rsidRPr="000062B3" w:rsidRDefault="007427D0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Állandó lakcíme:</w:t>
      </w:r>
      <w:r w:rsidRPr="000062B3">
        <w:rPr>
          <w:rFonts w:ascii="Times New Roman" w:hAnsi="Times New Roman" w:cs="Times New Roman"/>
          <w:i/>
        </w:rPr>
        <w:tab/>
      </w:r>
    </w:p>
    <w:p w:rsidR="005131B4" w:rsidRPr="000062B3" w:rsidRDefault="005131B4" w:rsidP="005131B4">
      <w:pPr>
        <w:jc w:val="both"/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 xml:space="preserve">Értesítési </w:t>
      </w:r>
      <w:r w:rsidR="007427D0" w:rsidRPr="000062B3">
        <w:rPr>
          <w:rFonts w:ascii="Times New Roman" w:hAnsi="Times New Roman" w:cs="Times New Roman"/>
          <w:i/>
        </w:rPr>
        <w:t>címe (tartózkodási helye):</w:t>
      </w:r>
    </w:p>
    <w:p w:rsidR="007427D0" w:rsidRPr="000062B3" w:rsidRDefault="005131B4" w:rsidP="007427D0">
      <w:pPr>
        <w:rPr>
          <w:rFonts w:ascii="Times New Roman" w:hAnsi="Times New Roman" w:cs="Times New Roman"/>
          <w:i/>
        </w:rPr>
      </w:pPr>
      <w:proofErr w:type="gramStart"/>
      <w:r w:rsidRPr="000062B3">
        <w:rPr>
          <w:rFonts w:ascii="Times New Roman" w:hAnsi="Times New Roman" w:cs="Times New Roman"/>
          <w:i/>
        </w:rPr>
        <w:t>e-mail</w:t>
      </w:r>
      <w:proofErr w:type="gramEnd"/>
      <w:r w:rsidRPr="000062B3">
        <w:rPr>
          <w:rFonts w:ascii="Times New Roman" w:hAnsi="Times New Roman" w:cs="Times New Roman"/>
          <w:i/>
        </w:rPr>
        <w:t xml:space="preserve"> elérhetősége</w:t>
      </w:r>
      <w:r w:rsidR="007427D0" w:rsidRPr="000062B3">
        <w:rPr>
          <w:rFonts w:ascii="Times New Roman" w:hAnsi="Times New Roman" w:cs="Times New Roman"/>
          <w:i/>
        </w:rPr>
        <w:t>:</w:t>
      </w:r>
    </w:p>
    <w:p w:rsidR="007427D0" w:rsidRPr="000062B3" w:rsidRDefault="005131B4" w:rsidP="007427D0">
      <w:pPr>
        <w:rPr>
          <w:rFonts w:ascii="Times New Roman" w:hAnsi="Times New Roman" w:cs="Times New Roman"/>
          <w:i/>
        </w:rPr>
      </w:pPr>
      <w:r w:rsidRPr="000062B3">
        <w:rPr>
          <w:rFonts w:ascii="Times New Roman" w:hAnsi="Times New Roman" w:cs="Times New Roman"/>
          <w:i/>
        </w:rPr>
        <w:t>T</w:t>
      </w:r>
      <w:r w:rsidR="007427D0" w:rsidRPr="000062B3">
        <w:rPr>
          <w:rFonts w:ascii="Times New Roman" w:hAnsi="Times New Roman" w:cs="Times New Roman"/>
          <w:i/>
        </w:rPr>
        <w:t>elefon</w:t>
      </w:r>
      <w:r w:rsidRPr="000062B3">
        <w:rPr>
          <w:rFonts w:ascii="Times New Roman" w:hAnsi="Times New Roman" w:cs="Times New Roman"/>
          <w:i/>
        </w:rPr>
        <w:t xml:space="preserve">száma: </w:t>
      </w:r>
      <w:r w:rsidR="007427D0" w:rsidRPr="000062B3">
        <w:rPr>
          <w:rFonts w:ascii="Times New Roman" w:hAnsi="Times New Roman" w:cs="Times New Roman"/>
          <w:i/>
        </w:rPr>
        <w:t xml:space="preserve"> </w:t>
      </w:r>
    </w:p>
    <w:p w:rsidR="007427D0" w:rsidRPr="000062B3" w:rsidRDefault="00253699" w:rsidP="002536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i – jelen adatlapon nem nevesített személyes adatok: a pályázati űrlapon szereplő, érintett (pályázó) által megadott személyes adatok, pályázatban szereplő személyes adatok</w:t>
      </w:r>
    </w:p>
    <w:p w:rsidR="005131B4" w:rsidRPr="000062B3" w:rsidRDefault="005131B4" w:rsidP="005131B4">
      <w:pPr>
        <w:spacing w:line="360" w:lineRule="auto"/>
        <w:rPr>
          <w:rFonts w:ascii="Times New Roman" w:hAnsi="Times New Roman" w:cs="Times New Roman"/>
          <w:b/>
          <w:i/>
        </w:rPr>
      </w:pPr>
      <w:r w:rsidRPr="000062B3">
        <w:rPr>
          <w:rFonts w:ascii="Times New Roman" w:hAnsi="Times New Roman" w:cs="Times New Roman"/>
          <w:b/>
          <w:i/>
        </w:rPr>
        <w:t xml:space="preserve">ADATKEZELÉSI NYILATKOZAT </w:t>
      </w:r>
    </w:p>
    <w:p w:rsidR="005131B4" w:rsidRPr="000062B3" w:rsidRDefault="005131B4" w:rsidP="005131B4">
      <w:pPr>
        <w:spacing w:line="360" w:lineRule="auto"/>
        <w:jc w:val="both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Alulírott _________________________________________ (szül: ____</w:t>
      </w:r>
      <w:r w:rsidR="00412540">
        <w:rPr>
          <w:rFonts w:ascii="Times New Roman" w:hAnsi="Times New Roman" w:cs="Times New Roman"/>
        </w:rPr>
        <w:t>__</w:t>
      </w:r>
      <w:r w:rsidRPr="000062B3">
        <w:rPr>
          <w:rFonts w:ascii="Times New Roman" w:hAnsi="Times New Roman" w:cs="Times New Roman"/>
        </w:rPr>
        <w:t>_______________, 19_______________ kijelentem, hogy a fenti tájékoztatás tartalmát megismertem, a személyes adataim kezelésére vonatkozó tájékoztatást tudomásul vettem. Hozzájárulok ahhoz, hogy a</w:t>
      </w:r>
      <w:r w:rsidR="00253699">
        <w:rPr>
          <w:rFonts w:ascii="Times New Roman" w:hAnsi="Times New Roman" w:cs="Times New Roman"/>
        </w:rPr>
        <w:t xml:space="preserve"> Semmelweis Egyetem </w:t>
      </w:r>
      <w:r w:rsidRPr="000062B3">
        <w:rPr>
          <w:rFonts w:ascii="Times New Roman" w:hAnsi="Times New Roman" w:cs="Times New Roman"/>
        </w:rPr>
        <w:t>Általános Orvostudományi Kar Dékáni Hivatala, valamint a pályázati eljárás során a bírálatban résztvevő Bizottságok, sze</w:t>
      </w:r>
      <w:r w:rsidR="00253699">
        <w:rPr>
          <w:rFonts w:ascii="Times New Roman" w:hAnsi="Times New Roman" w:cs="Times New Roman"/>
        </w:rPr>
        <w:t xml:space="preserve">mélyek </w:t>
      </w:r>
      <w:r w:rsidRPr="000062B3">
        <w:rPr>
          <w:rFonts w:ascii="Times New Roman" w:hAnsi="Times New Roman" w:cs="Times New Roman"/>
        </w:rPr>
        <w:t>az általam benyújtott pályázat</w:t>
      </w:r>
      <w:r w:rsidR="00253699">
        <w:rPr>
          <w:rFonts w:ascii="Times New Roman" w:hAnsi="Times New Roman" w:cs="Times New Roman"/>
        </w:rPr>
        <w:t>i anyagot</w:t>
      </w:r>
      <w:r w:rsidR="00A72E81">
        <w:rPr>
          <w:rFonts w:ascii="Times New Roman" w:hAnsi="Times New Roman" w:cs="Times New Roman"/>
        </w:rPr>
        <w:t>,</w:t>
      </w:r>
      <w:r w:rsidR="00253699">
        <w:rPr>
          <w:rFonts w:ascii="Times New Roman" w:hAnsi="Times New Roman" w:cs="Times New Roman"/>
        </w:rPr>
        <w:t xml:space="preserve"> </w:t>
      </w:r>
      <w:r w:rsidRPr="000062B3">
        <w:rPr>
          <w:rFonts w:ascii="Times New Roman" w:hAnsi="Times New Roman" w:cs="Times New Roman"/>
        </w:rPr>
        <w:t xml:space="preserve">valamint a pályázattal kapcsolatban megadott személyes adataimat megismerjék, a szükséges mértékben kezeljék. </w:t>
      </w:r>
    </w:p>
    <w:p w:rsidR="005131B4" w:rsidRPr="000062B3" w:rsidRDefault="005131B4" w:rsidP="005131B4">
      <w:pPr>
        <w:rPr>
          <w:rFonts w:ascii="Times New Roman" w:hAnsi="Times New Roman" w:cs="Times New Roman"/>
        </w:rPr>
      </w:pPr>
    </w:p>
    <w:p w:rsidR="005131B4" w:rsidRPr="000062B3" w:rsidRDefault="005131B4" w:rsidP="005131B4">
      <w:pPr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lastRenderedPageBreak/>
        <w:t>Budapest</w:t>
      </w:r>
      <w:proofErr w:type="gramStart"/>
      <w:r w:rsidRPr="000062B3">
        <w:rPr>
          <w:rFonts w:ascii="Times New Roman" w:hAnsi="Times New Roman" w:cs="Times New Roman"/>
        </w:rPr>
        <w:t>, …</w:t>
      </w:r>
      <w:proofErr w:type="gramEnd"/>
      <w:r w:rsidRPr="000062B3">
        <w:rPr>
          <w:rFonts w:ascii="Times New Roman" w:hAnsi="Times New Roman" w:cs="Times New Roman"/>
        </w:rPr>
        <w:t>……</w:t>
      </w:r>
      <w:r w:rsidR="00877908" w:rsidRPr="000062B3">
        <w:rPr>
          <w:rFonts w:ascii="Times New Roman" w:hAnsi="Times New Roman" w:cs="Times New Roman"/>
        </w:rPr>
        <w:t xml:space="preserve">……év …………………..hó ……..-n. </w:t>
      </w:r>
    </w:p>
    <w:p w:rsidR="00253699" w:rsidRDefault="005131B4" w:rsidP="00877908">
      <w:pPr>
        <w:spacing w:after="0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 xml:space="preserve">  </w:t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  <w:r w:rsidRPr="000062B3">
        <w:rPr>
          <w:rFonts w:ascii="Times New Roman" w:hAnsi="Times New Roman" w:cs="Times New Roman"/>
        </w:rPr>
        <w:tab/>
      </w:r>
    </w:p>
    <w:p w:rsidR="005131B4" w:rsidRPr="000062B3" w:rsidRDefault="005131B4" w:rsidP="00253699">
      <w:pPr>
        <w:spacing w:after="0"/>
        <w:ind w:left="4956" w:firstLine="708"/>
        <w:rPr>
          <w:rFonts w:ascii="Times New Roman" w:hAnsi="Times New Roman" w:cs="Times New Roman"/>
        </w:rPr>
      </w:pPr>
      <w:r w:rsidRPr="000062B3">
        <w:rPr>
          <w:rFonts w:ascii="Times New Roman" w:hAnsi="Times New Roman" w:cs="Times New Roman"/>
        </w:rPr>
        <w:t>………………………………………..</w:t>
      </w:r>
    </w:p>
    <w:p w:rsidR="007427D0" w:rsidRPr="000062B3" w:rsidRDefault="005131B4" w:rsidP="00A72E81">
      <w:pPr>
        <w:spacing w:after="0"/>
        <w:ind w:left="5664" w:firstLine="708"/>
        <w:rPr>
          <w:rFonts w:ascii="Times New Roman" w:hAnsi="Times New Roman" w:cs="Times New Roman"/>
        </w:rPr>
      </w:pPr>
      <w:proofErr w:type="gramStart"/>
      <w:r w:rsidRPr="000062B3">
        <w:rPr>
          <w:rFonts w:ascii="Times New Roman" w:hAnsi="Times New Roman" w:cs="Times New Roman"/>
        </w:rPr>
        <w:t>pályázó</w:t>
      </w:r>
      <w:proofErr w:type="gramEnd"/>
      <w:r w:rsidRPr="000062B3">
        <w:rPr>
          <w:rFonts w:ascii="Times New Roman" w:hAnsi="Times New Roman" w:cs="Times New Roman"/>
        </w:rPr>
        <w:t xml:space="preserve"> aláírása</w:t>
      </w:r>
    </w:p>
    <w:sectPr w:rsidR="007427D0" w:rsidRPr="000062B3" w:rsidSect="00877908">
      <w:pgSz w:w="11906" w:h="16838"/>
      <w:pgMar w:top="1418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4DEC"/>
    <w:multiLevelType w:val="hybridMultilevel"/>
    <w:tmpl w:val="993CFC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D0"/>
    <w:rsid w:val="000062B3"/>
    <w:rsid w:val="00253699"/>
    <w:rsid w:val="00370ED9"/>
    <w:rsid w:val="003E2FE2"/>
    <w:rsid w:val="00412540"/>
    <w:rsid w:val="005131B4"/>
    <w:rsid w:val="00606EB1"/>
    <w:rsid w:val="00691C49"/>
    <w:rsid w:val="007427D0"/>
    <w:rsid w:val="007719F6"/>
    <w:rsid w:val="007B666B"/>
    <w:rsid w:val="00877908"/>
    <w:rsid w:val="00A72E81"/>
    <w:rsid w:val="00AF18EC"/>
    <w:rsid w:val="00D520A7"/>
    <w:rsid w:val="00DF6745"/>
    <w:rsid w:val="00E73B42"/>
    <w:rsid w:val="00FA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267B"/>
  <w15:chartTrackingRefBased/>
  <w15:docId w15:val="{60B19911-E161-42B6-96BA-25C2C72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27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A3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3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1493-345F-4CA5-90A1-1F5C0191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8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Marianna</dc:creator>
  <cp:keywords/>
  <dc:description/>
  <cp:lastModifiedBy>Nagy Marianna</cp:lastModifiedBy>
  <cp:revision>6</cp:revision>
  <cp:lastPrinted>2018-10-02T08:35:00Z</cp:lastPrinted>
  <dcterms:created xsi:type="dcterms:W3CDTF">2018-10-01T12:17:00Z</dcterms:created>
  <dcterms:modified xsi:type="dcterms:W3CDTF">2018-10-02T09:22:00Z</dcterms:modified>
</cp:coreProperties>
</file>